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4951" w:type="pct"/>
        <w:tblLook w:val="04A0" w:firstRow="1" w:lastRow="0" w:firstColumn="1" w:lastColumn="0" w:noHBand="0" w:noVBand="1"/>
      </w:tblPr>
      <w:tblGrid>
        <w:gridCol w:w="8046"/>
        <w:gridCol w:w="285"/>
        <w:gridCol w:w="1987"/>
      </w:tblGrid>
      <w:tr w:rsidR="007B0E9D" w:rsidRPr="007B0E9D" w:rsidTr="007B0E9D">
        <w:tc>
          <w:tcPr>
            <w:tcW w:w="3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0C3241">
            <w:pPr>
              <w:pStyle w:val="Nincstrkz"/>
            </w:pPr>
            <w:r w:rsidRPr="007B0E9D">
              <w:t>Vizsgáztatói tanúsítás kérelem – Ballon</w:t>
            </w:r>
          </w:p>
          <w:p w:rsidR="00637AAF" w:rsidRPr="007B0E9D" w:rsidRDefault="00637AAF" w:rsidP="007B0E9D">
            <w:pPr>
              <w:spacing w:before="60" w:after="60"/>
              <w:ind w:left="57"/>
              <w:rPr>
                <w:rFonts w:ascii="Arial" w:hAnsi="Arial" w:cs="Arial"/>
              </w:rPr>
            </w:pPr>
            <w:proofErr w:type="spellStart"/>
            <w:r w:rsidRPr="007B0E9D">
              <w:rPr>
                <w:rFonts w:ascii="Arial" w:hAnsi="Arial" w:cs="Arial"/>
                <w:b/>
                <w:sz w:val="24"/>
                <w:szCs w:val="24"/>
              </w:rPr>
              <w:t>Balloon</w:t>
            </w:r>
            <w:proofErr w:type="spellEnd"/>
            <w:r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B0E9D">
              <w:rPr>
                <w:rFonts w:ascii="Arial" w:hAnsi="Arial" w:cs="Arial"/>
                <w:b/>
                <w:sz w:val="24"/>
                <w:szCs w:val="24"/>
              </w:rPr>
              <w:t>examiner</w:t>
            </w:r>
            <w:proofErr w:type="spellEnd"/>
            <w:r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B0E9D">
              <w:rPr>
                <w:rFonts w:ascii="Arial" w:hAnsi="Arial" w:cs="Arial"/>
                <w:b/>
                <w:sz w:val="24"/>
                <w:szCs w:val="24"/>
              </w:rPr>
              <w:t>certificate</w:t>
            </w:r>
            <w:proofErr w:type="spellEnd"/>
            <w:r w:rsidRPr="007B0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B0E9D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855" w:rsidRPr="007B0E9D" w:rsidRDefault="00A33855" w:rsidP="007B0E9D">
            <w:pPr>
              <w:rPr>
                <w:rFonts w:ascii="Arial" w:hAnsi="Arial" w:cs="Arial"/>
              </w:rPr>
            </w:pP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B0E9D">
              <w:rPr>
                <w:rFonts w:ascii="Arial" w:hAnsi="Arial" w:cs="Arial"/>
                <w:b/>
                <w:sz w:val="36"/>
              </w:rPr>
              <w:t>EX-01</w:t>
            </w:r>
          </w:p>
        </w:tc>
      </w:tr>
    </w:tbl>
    <w:p w:rsidR="00637AAF" w:rsidRPr="0041298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5142"/>
      </w:tblGrid>
      <w:tr w:rsidR="00655085" w:rsidRPr="007B0E9D" w:rsidTr="00714DF3">
        <w:tc>
          <w:tcPr>
            <w:tcW w:w="103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085" w:rsidRPr="00CA28B0" w:rsidRDefault="00655085" w:rsidP="00CA28B0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CA28B0">
              <w:rPr>
                <w:rFonts w:ascii="Arial" w:hAnsi="Arial" w:cs="Arial"/>
                <w:b/>
                <w:sz w:val="20"/>
              </w:rPr>
              <w:t xml:space="preserve">Kérelmező adatai /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CA28B0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data</w:t>
            </w:r>
            <w:proofErr w:type="spellEnd"/>
          </w:p>
        </w:tc>
      </w:tr>
      <w:tr w:rsidR="00655085" w:rsidRPr="007B0E9D" w:rsidTr="00714DF3">
        <w:tc>
          <w:tcPr>
            <w:tcW w:w="5172" w:type="dxa"/>
            <w:tcBorders>
              <w:top w:val="single" w:sz="6" w:space="0" w:color="auto"/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vezeték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la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kereszt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fir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hely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dátu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állampolgárság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tionality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telefon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mobile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anyja nev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moth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e-mail:</w:t>
            </w:r>
          </w:p>
        </w:tc>
      </w:tr>
      <w:tr w:rsidR="00655085" w:rsidRPr="007B0E9D" w:rsidTr="00CA28B0">
        <w:tc>
          <w:tcPr>
            <w:tcW w:w="10314" w:type="dxa"/>
            <w:gridSpan w:val="2"/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ak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="00C14163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evelezési 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EB06B4" w:rsidP="00714DF3">
            <w:pPr>
              <w:spacing w:before="18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5255</wp:posOffset>
                      </wp:positionV>
                      <wp:extent cx="86995" cy="78740"/>
                      <wp:effectExtent l="0" t="0" r="27305" b="16510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33.8pt;margin-top:10.65pt;width:6.85pt;height: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ugyanaz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same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s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jc w:val="right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akszolgálati engedély száma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licence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umb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</w:p>
        </w:tc>
      </w:tr>
      <w:tr w:rsidR="00655085" w:rsidRPr="007B0E9D" w:rsidTr="00753BD4">
        <w:trPr>
          <w:trHeight w:val="374"/>
        </w:trPr>
        <w:tc>
          <w:tcPr>
            <w:tcW w:w="5172" w:type="dxa"/>
            <w:tcBorders>
              <w:right w:val="nil"/>
            </w:tcBorders>
            <w:vAlign w:val="center"/>
          </w:tcPr>
          <w:p w:rsidR="00655085" w:rsidRPr="00CA28B0" w:rsidRDefault="00655085" w:rsidP="00753BD4">
            <w:pPr>
              <w:spacing w:before="40" w:after="20"/>
              <w:jc w:val="right"/>
              <w:rPr>
                <w:rFonts w:ascii="Arial" w:hAnsi="Arial" w:cs="Arial"/>
                <w:i/>
                <w:sz w:val="14"/>
              </w:rPr>
            </w:pPr>
            <w:r w:rsidRPr="00CA28B0">
              <w:rPr>
                <w:rFonts w:ascii="Arial" w:hAnsi="Arial" w:cs="Arial"/>
                <w:sz w:val="16"/>
              </w:rPr>
              <w:t>vizsgáztatói tanúsítás átvétel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</w:t>
            </w:r>
          </w:p>
          <w:p w:rsidR="00655085" w:rsidRPr="007B0E9D" w:rsidRDefault="00655085" w:rsidP="00753BD4">
            <w:pPr>
              <w:spacing w:before="40" w:after="20"/>
              <w:jc w:val="right"/>
              <w:rPr>
                <w:rFonts w:ascii="Arial" w:hAnsi="Arial" w:cs="Arial"/>
              </w:rPr>
            </w:pP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receip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 w:rsidR="00BF7FAB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55085" w:rsidRPr="00CA28B0" w:rsidRDefault="00EB06B4" w:rsidP="00753BD4">
            <w:pPr>
              <w:spacing w:before="40" w:after="20"/>
              <w:ind w:left="85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B1D43" wp14:editId="25EE6DC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8735</wp:posOffset>
                      </wp:positionV>
                      <wp:extent cx="86995" cy="78740"/>
                      <wp:effectExtent l="0" t="0" r="27305" b="16510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34.1pt;margin-top:3.05pt;width:6.8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személyese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ersonally</w:t>
            </w:r>
            <w:proofErr w:type="spellEnd"/>
          </w:p>
          <w:p w:rsidR="00655085" w:rsidRPr="007B0E9D" w:rsidRDefault="00EB06B4" w:rsidP="00753BD4">
            <w:pPr>
              <w:spacing w:before="4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7940</wp:posOffset>
                      </wp:positionV>
                      <wp:extent cx="86995" cy="78740"/>
                      <wp:effectExtent l="0" t="0" r="27305" b="1651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33.8pt;margin-top:2.2pt;width:6.85pt;height: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postai úto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to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</w:p>
        </w:tc>
      </w:tr>
    </w:tbl>
    <w:p w:rsidR="00637AAF" w:rsidRPr="0041298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97"/>
        <w:gridCol w:w="5157"/>
      </w:tblGrid>
      <w:tr w:rsidR="004E68C6" w:rsidRPr="007B0E9D" w:rsidTr="00714DF3">
        <w:tc>
          <w:tcPr>
            <w:tcW w:w="1031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68C6" w:rsidRPr="007B0E9D" w:rsidRDefault="004E68C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Kérelem típusa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Type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of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application</w:t>
            </w:r>
            <w:proofErr w:type="spellEnd"/>
          </w:p>
        </w:tc>
      </w:tr>
      <w:tr w:rsidR="004E68C6" w:rsidRPr="007B0E9D" w:rsidTr="00714DF3">
        <w:tc>
          <w:tcPr>
            <w:tcW w:w="5157" w:type="dxa"/>
            <w:gridSpan w:val="2"/>
            <w:tcBorders>
              <w:top w:val="single" w:sz="2" w:space="0" w:color="auto"/>
            </w:tcBorders>
          </w:tcPr>
          <w:p w:rsidR="004E68C6" w:rsidRPr="00714DF3" w:rsidRDefault="00EB06B4" w:rsidP="00714D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BE364" wp14:editId="7FDF3FC0">
                      <wp:simplePos x="0" y="0"/>
                      <wp:positionH relativeFrom="column">
                        <wp:posOffset>626993</wp:posOffset>
                      </wp:positionH>
                      <wp:positionV relativeFrom="paragraph">
                        <wp:posOffset>66675</wp:posOffset>
                      </wp:positionV>
                      <wp:extent cx="143124" cy="135172"/>
                      <wp:effectExtent l="0" t="0" r="28575" b="1778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" o:spid="_x0000_s1026" style="position:absolute;margin-left:49.35pt;margin-top:5.25pt;width:11.2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Első kiadá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nitial</w:t>
            </w:r>
            <w:proofErr w:type="spellEnd"/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ssue</w:t>
            </w:r>
            <w:proofErr w:type="spellEnd"/>
          </w:p>
        </w:tc>
        <w:tc>
          <w:tcPr>
            <w:tcW w:w="5157" w:type="dxa"/>
            <w:tcBorders>
              <w:top w:val="single" w:sz="2" w:space="0" w:color="auto"/>
            </w:tcBorders>
          </w:tcPr>
          <w:p w:rsidR="004E68C6" w:rsidRPr="00714DF3" w:rsidRDefault="00EB06B4" w:rsidP="00714D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17452B" wp14:editId="02C57305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67945</wp:posOffset>
                      </wp:positionV>
                      <wp:extent cx="142875" cy="134620"/>
                      <wp:effectExtent l="0" t="0" r="28575" b="17780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52.7pt;margin-top:5.35pt;width:11.2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Kiterjeszté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Extension</w:t>
            </w:r>
            <w:proofErr w:type="spellEnd"/>
          </w:p>
        </w:tc>
      </w:tr>
      <w:tr w:rsidR="004E68C6" w:rsidRPr="007B0E9D" w:rsidTr="00714DF3">
        <w:tc>
          <w:tcPr>
            <w:tcW w:w="2660" w:type="dxa"/>
          </w:tcPr>
          <w:p w:rsidR="004E68C6" w:rsidRPr="00714DF3" w:rsidRDefault="00EB06B4" w:rsidP="00714D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6A7D92" wp14:editId="20603A0F">
                      <wp:simplePos x="0" y="0"/>
                      <wp:positionH relativeFrom="column">
                        <wp:posOffset>485168</wp:posOffset>
                      </wp:positionH>
                      <wp:positionV relativeFrom="paragraph">
                        <wp:posOffset>62865</wp:posOffset>
                      </wp:positionV>
                      <wp:extent cx="143124" cy="135172"/>
                      <wp:effectExtent l="0" t="0" r="28575" b="1778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" o:spid="_x0000_s1026" style="position:absolute;margin-left:38.2pt;margin-top:4.95pt;width:11.25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FE</w:t>
            </w:r>
          </w:p>
        </w:tc>
        <w:tc>
          <w:tcPr>
            <w:tcW w:w="2497" w:type="dxa"/>
          </w:tcPr>
          <w:p w:rsidR="004E68C6" w:rsidRPr="00714DF3" w:rsidRDefault="00EB06B4" w:rsidP="00714D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F51786" wp14:editId="1C9473A2">
                      <wp:simplePos x="0" y="0"/>
                      <wp:positionH relativeFrom="column">
                        <wp:posOffset>426140</wp:posOffset>
                      </wp:positionH>
                      <wp:positionV relativeFrom="paragraph">
                        <wp:posOffset>71120</wp:posOffset>
                      </wp:positionV>
                      <wp:extent cx="142875" cy="134620"/>
                      <wp:effectExtent l="0" t="0" r="28575" b="17780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4" o:spid="_x0000_s1026" style="position:absolute;margin-left:33.55pt;margin-top:5.6pt;width:11.25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FIE</w:t>
            </w:r>
          </w:p>
        </w:tc>
        <w:tc>
          <w:tcPr>
            <w:tcW w:w="5157" w:type="dxa"/>
          </w:tcPr>
          <w:p w:rsidR="004E68C6" w:rsidRPr="00714DF3" w:rsidRDefault="00EB06B4" w:rsidP="00714D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6A7D92" wp14:editId="20603A0F">
                      <wp:simplePos x="0" y="0"/>
                      <wp:positionH relativeFrom="column">
                        <wp:posOffset>233515</wp:posOffset>
                      </wp:positionH>
                      <wp:positionV relativeFrom="paragraph">
                        <wp:posOffset>71451</wp:posOffset>
                      </wp:positionV>
                      <wp:extent cx="143124" cy="135172"/>
                      <wp:effectExtent l="0" t="0" r="28575" b="17780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5" o:spid="_x0000_s1026" style="position:absolute;margin-left:18.4pt;margin-top:5.65pt;width:11.2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" filled="f" strokecolor="black [3213]" strokeweight="1.5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Rangidős vizsgáztató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Senior</w:t>
            </w:r>
            <w:proofErr w:type="spellEnd"/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Examiner</w:t>
            </w:r>
          </w:p>
        </w:tc>
      </w:tr>
    </w:tbl>
    <w:p w:rsidR="004E68C6" w:rsidRPr="00412982" w:rsidRDefault="004E68C6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1325"/>
        <w:gridCol w:w="2409"/>
        <w:gridCol w:w="1275"/>
        <w:gridCol w:w="1276"/>
        <w:gridCol w:w="1276"/>
        <w:gridCol w:w="1276"/>
      </w:tblGrid>
      <w:tr w:rsidR="00DA5AF6" w:rsidRPr="007B0E9D" w:rsidTr="00AE4217">
        <w:tc>
          <w:tcPr>
            <w:tcW w:w="10314" w:type="dxa"/>
            <w:gridSpan w:val="7"/>
            <w:shd w:val="clear" w:color="auto" w:fill="D9D9D9" w:themeFill="background1" w:themeFillShade="D9"/>
          </w:tcPr>
          <w:p w:rsidR="00DA5AF6" w:rsidRPr="007B0E9D" w:rsidRDefault="00DA5AF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Jelenlegi repülési tapasztalat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Curren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fligh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experience</w:t>
            </w:r>
            <w:proofErr w:type="spellEnd"/>
          </w:p>
        </w:tc>
      </w:tr>
      <w:tr w:rsidR="00AE4217" w:rsidRPr="007B0E9D" w:rsidTr="00AE4217">
        <w:tc>
          <w:tcPr>
            <w:tcW w:w="1477" w:type="dxa"/>
            <w:shd w:val="clear" w:color="auto" w:fill="F2F2F2" w:themeFill="background1" w:themeFillShade="F2"/>
          </w:tcPr>
          <w:p w:rsidR="00DA5AF6" w:rsidRPr="007B0E9D" w:rsidRDefault="00DA5AF6" w:rsidP="00C52E4E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34" w:type="dxa"/>
            <w:gridSpan w:val="2"/>
            <w:shd w:val="clear" w:color="auto" w:fill="F2F2F2" w:themeFill="background1" w:themeFillShade="F2"/>
            <w:vAlign w:val="center"/>
          </w:tcPr>
          <w:p w:rsidR="00DA5AF6" w:rsidRPr="00753BD4" w:rsidRDefault="00DA5AF6" w:rsidP="00C52E4E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753BD4">
              <w:rPr>
                <w:rFonts w:ascii="Arial" w:hAnsi="Arial" w:cs="Arial"/>
                <w:b/>
                <w:sz w:val="18"/>
              </w:rPr>
              <w:t>Adott ballonosztály, csoport</w:t>
            </w:r>
          </w:p>
          <w:p w:rsidR="00DA5AF6" w:rsidRPr="007B0E9D" w:rsidRDefault="00DA5AF6" w:rsidP="00C52E4E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Concrete</w:t>
            </w:r>
            <w:proofErr w:type="spellEnd"/>
            <w:r w:rsidRPr="00753BD4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class</w:t>
            </w:r>
            <w:proofErr w:type="spellEnd"/>
            <w:r w:rsidRPr="00753BD4">
              <w:rPr>
                <w:rFonts w:ascii="Arial" w:hAnsi="Arial" w:cs="Arial"/>
                <w:i/>
                <w:sz w:val="16"/>
              </w:rPr>
              <w:t xml:space="preserve"> and group of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balloons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A5AF6" w:rsidRPr="00753BD4" w:rsidRDefault="00DA5AF6" w:rsidP="00C52E4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753BD4">
              <w:rPr>
                <w:rFonts w:ascii="Arial" w:hAnsi="Arial" w:cs="Arial"/>
                <w:b/>
                <w:sz w:val="18"/>
              </w:rPr>
              <w:t>PIC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5AF6" w:rsidRPr="00753BD4" w:rsidRDefault="00DA5AF6" w:rsidP="00C52E4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753BD4">
              <w:rPr>
                <w:rFonts w:ascii="Arial" w:hAnsi="Arial" w:cs="Arial"/>
                <w:b/>
                <w:sz w:val="18"/>
              </w:rPr>
              <w:t>BPL oktatá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5AF6" w:rsidRPr="00753BD4" w:rsidRDefault="00DA5AF6" w:rsidP="00C52E4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753BD4">
              <w:rPr>
                <w:rFonts w:ascii="Arial" w:hAnsi="Arial" w:cs="Arial"/>
                <w:b/>
                <w:sz w:val="18"/>
              </w:rPr>
              <w:t>FI(</w:t>
            </w:r>
            <w:proofErr w:type="gramEnd"/>
            <w:r w:rsidRPr="00753BD4">
              <w:rPr>
                <w:rFonts w:ascii="Arial" w:hAnsi="Arial" w:cs="Arial"/>
                <w:b/>
                <w:sz w:val="18"/>
              </w:rPr>
              <w:t>B) oktatá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5AF6" w:rsidRPr="00753BD4" w:rsidRDefault="006B248F" w:rsidP="00C52E4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Összes repülési idő</w:t>
            </w:r>
          </w:p>
        </w:tc>
      </w:tr>
      <w:tr w:rsidR="00AE4217" w:rsidRPr="007B0E9D" w:rsidTr="00AE4217">
        <w:tc>
          <w:tcPr>
            <w:tcW w:w="1477" w:type="dxa"/>
            <w:vMerge w:val="restart"/>
            <w:shd w:val="clear" w:color="auto" w:fill="F2F2F2" w:themeFill="background1" w:themeFillShade="F2"/>
            <w:vAlign w:val="center"/>
          </w:tcPr>
          <w:p w:rsidR="00AE4217" w:rsidRPr="00753BD4" w:rsidRDefault="00AE4217" w:rsidP="00AE4217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753BD4">
              <w:rPr>
                <w:rFonts w:ascii="Arial" w:hAnsi="Arial" w:cs="Arial"/>
                <w:b/>
                <w:sz w:val="18"/>
              </w:rPr>
              <w:t>Repülési idő ballonon</w:t>
            </w:r>
          </w:p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53BD4">
              <w:rPr>
                <w:rFonts w:ascii="Arial" w:hAnsi="Arial" w:cs="Arial"/>
                <w:i/>
                <w:sz w:val="16"/>
              </w:rPr>
              <w:t xml:space="preserve">Flight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time</w:t>
            </w:r>
            <w:proofErr w:type="spellEnd"/>
            <w:r w:rsidRPr="00753BD4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on</w:t>
            </w:r>
            <w:proofErr w:type="spellEnd"/>
            <w:r w:rsidRPr="00753BD4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balloon</w:t>
            </w:r>
            <w:proofErr w:type="spellEnd"/>
          </w:p>
        </w:tc>
        <w:tc>
          <w:tcPr>
            <w:tcW w:w="1325" w:type="dxa"/>
            <w:vMerge w:val="restart"/>
            <w:vAlign w:val="center"/>
          </w:tcPr>
          <w:p w:rsidR="00AE4217" w:rsidRPr="00753BD4" w:rsidRDefault="00AE4217" w:rsidP="00AE4217">
            <w:pPr>
              <w:spacing w:before="80" w:after="80"/>
              <w:jc w:val="center"/>
              <w:rPr>
                <w:rFonts w:ascii="Arial" w:hAnsi="Arial" w:cs="Arial"/>
                <w:i/>
                <w:sz w:val="16"/>
              </w:rPr>
            </w:pPr>
            <w:r w:rsidRPr="00753BD4">
              <w:rPr>
                <w:rFonts w:ascii="Arial" w:hAnsi="Arial" w:cs="Arial"/>
                <w:b/>
                <w:sz w:val="18"/>
              </w:rPr>
              <w:t>Hőlégballon</w:t>
            </w:r>
          </w:p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53BD4">
              <w:rPr>
                <w:rFonts w:ascii="Arial" w:hAnsi="Arial" w:cs="Arial"/>
                <w:i/>
                <w:sz w:val="16"/>
              </w:rPr>
              <w:t xml:space="preserve">Hot-air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balloon</w:t>
            </w:r>
            <w:proofErr w:type="spellEnd"/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A csoport (&lt;34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vAlign w:val="center"/>
          </w:tcPr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B csoport (3401-60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vAlign w:val="center"/>
          </w:tcPr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C csoport (6001-105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vAlign w:val="center"/>
          </w:tcPr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D csoport (&gt;105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AE4217" w:rsidRPr="00753BD4" w:rsidRDefault="00AE4217" w:rsidP="00AE4217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753BD4">
              <w:rPr>
                <w:rFonts w:ascii="Arial" w:hAnsi="Arial" w:cs="Arial"/>
                <w:b/>
                <w:sz w:val="18"/>
              </w:rPr>
              <w:t>Gázballon</w:t>
            </w:r>
          </w:p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Gas</w:t>
            </w:r>
            <w:proofErr w:type="spellEnd"/>
            <w:r w:rsidRPr="00753BD4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balloon</w:t>
            </w:r>
            <w:proofErr w:type="spellEnd"/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A csoport (&lt;126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vAlign w:val="center"/>
          </w:tcPr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B csoport (&gt;126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AE4217" w:rsidRPr="00753BD4" w:rsidRDefault="00AE4217" w:rsidP="00AE4217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16"/>
              </w:rPr>
            </w:pPr>
            <w:proofErr w:type="spellStart"/>
            <w:r w:rsidRPr="00753BD4">
              <w:rPr>
                <w:rFonts w:ascii="Arial" w:hAnsi="Arial" w:cs="Arial"/>
                <w:b/>
                <w:sz w:val="18"/>
              </w:rPr>
              <w:t>Hőléghajó</w:t>
            </w:r>
            <w:proofErr w:type="spellEnd"/>
          </w:p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53BD4">
              <w:rPr>
                <w:rFonts w:ascii="Arial" w:hAnsi="Arial" w:cs="Arial"/>
                <w:i/>
                <w:sz w:val="16"/>
              </w:rPr>
              <w:t xml:space="preserve">Hot-air </w:t>
            </w:r>
            <w:proofErr w:type="spellStart"/>
            <w:r w:rsidRPr="00753BD4">
              <w:rPr>
                <w:rFonts w:ascii="Arial" w:hAnsi="Arial" w:cs="Arial"/>
                <w:i/>
                <w:sz w:val="16"/>
              </w:rPr>
              <w:t>airship</w:t>
            </w:r>
            <w:proofErr w:type="spellEnd"/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A csoport (&lt;34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vAlign w:val="center"/>
          </w:tcPr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B csoport (3401-60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vAlign w:val="center"/>
          </w:tcPr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C csoport (6001-105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bottom w:val="single" w:sz="12" w:space="0" w:color="auto"/>
            </w:tcBorders>
            <w:vAlign w:val="center"/>
          </w:tcPr>
          <w:p w:rsidR="00AE4217" w:rsidRPr="007B0E9D" w:rsidRDefault="00AE4217" w:rsidP="00AE421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AE4217">
              <w:rPr>
                <w:rFonts w:ascii="Arial" w:hAnsi="Arial" w:cs="Arial"/>
                <w:sz w:val="18"/>
              </w:rPr>
              <w:t>D csoport (&gt;10500 m</w:t>
            </w:r>
            <w:r w:rsidRPr="00AE4217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AE421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4217" w:rsidRPr="007B0E9D" w:rsidTr="00AE4217">
        <w:tc>
          <w:tcPr>
            <w:tcW w:w="14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E4217" w:rsidRPr="007B0E9D" w:rsidRDefault="00AE4217" w:rsidP="00AE421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4217" w:rsidRPr="00AE4217" w:rsidRDefault="00AE4217" w:rsidP="00AE4217">
            <w:pPr>
              <w:spacing w:before="80" w:after="80"/>
              <w:rPr>
                <w:rFonts w:ascii="Arial" w:hAnsi="Arial" w:cs="Arial"/>
                <w:b/>
                <w:sz w:val="18"/>
              </w:rPr>
            </w:pPr>
            <w:r w:rsidRPr="00AE4217">
              <w:rPr>
                <w:rFonts w:ascii="Arial" w:hAnsi="Arial" w:cs="Arial"/>
                <w:b/>
                <w:sz w:val="18"/>
              </w:rPr>
              <w:t>Összese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217" w:rsidRPr="00AE4217" w:rsidRDefault="00AE4217" w:rsidP="00AE4217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4E68C6" w:rsidRDefault="004E68C6" w:rsidP="0079782E">
      <w:pPr>
        <w:spacing w:after="120"/>
        <w:rPr>
          <w:rFonts w:ascii="Arial" w:hAnsi="Arial" w:cs="Arial"/>
        </w:rPr>
      </w:pPr>
    </w:p>
    <w:p w:rsidR="00AE4217" w:rsidRDefault="00AE4217" w:rsidP="0079782E">
      <w:pPr>
        <w:spacing w:after="120"/>
        <w:rPr>
          <w:rFonts w:ascii="Arial" w:hAnsi="Arial" w:cs="Arial"/>
        </w:rPr>
      </w:pPr>
    </w:p>
    <w:p w:rsidR="00412982" w:rsidRPr="007B0E9D" w:rsidRDefault="00412982" w:rsidP="0079782E">
      <w:pPr>
        <w:spacing w:after="120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B3A0A" w:rsidRPr="007B0E9D" w:rsidTr="006D5FA1">
        <w:tc>
          <w:tcPr>
            <w:tcW w:w="10314" w:type="dxa"/>
            <w:shd w:val="clear" w:color="auto" w:fill="D9D9D9" w:themeFill="background1" w:themeFillShade="D9"/>
          </w:tcPr>
          <w:p w:rsidR="00BB3A0A" w:rsidRPr="007B0E9D" w:rsidRDefault="00BB3A0A" w:rsidP="00AE4217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AE4217">
              <w:rPr>
                <w:rFonts w:ascii="Arial" w:hAnsi="Arial" w:cs="Arial"/>
                <w:b/>
                <w:sz w:val="20"/>
              </w:rPr>
              <w:lastRenderedPageBreak/>
              <w:t>Benyújtandó iratok</w:t>
            </w:r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/ Documents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to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be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attached</w:t>
            </w:r>
            <w:proofErr w:type="spellEnd"/>
          </w:p>
        </w:tc>
      </w:tr>
      <w:tr w:rsidR="00BB3A0A" w:rsidRPr="007B0E9D" w:rsidTr="006D5FA1">
        <w:tc>
          <w:tcPr>
            <w:tcW w:w="10314" w:type="dxa"/>
          </w:tcPr>
          <w:p w:rsidR="00BB3A0A" w:rsidRPr="00AE4217" w:rsidRDefault="00BB3A0A" w:rsidP="006D5FA1">
            <w:pPr>
              <w:spacing w:before="60" w:after="60"/>
              <w:rPr>
                <w:rFonts w:ascii="Arial" w:hAnsi="Arial" w:cs="Arial"/>
                <w:b/>
              </w:rPr>
            </w:pPr>
            <w:r w:rsidRPr="00AE4217">
              <w:rPr>
                <w:rFonts w:ascii="Arial" w:hAnsi="Arial" w:cs="Arial"/>
                <w:b/>
                <w:sz w:val="16"/>
              </w:rPr>
              <w:t>Jelen kérelemhez a következő iratok csatolása szükséges.</w:t>
            </w:r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/ The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following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documents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shall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be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attached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to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current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application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26050E">
              <w:rPr>
                <w:rFonts w:ascii="Arial" w:hAnsi="Arial" w:cs="Arial"/>
                <w:b/>
                <w:i/>
                <w:sz w:val="14"/>
              </w:rPr>
              <w:t>form</w:t>
            </w:r>
            <w:proofErr w:type="spellEnd"/>
            <w:r w:rsidRPr="0026050E">
              <w:rPr>
                <w:rFonts w:ascii="Arial" w:hAnsi="Arial" w:cs="Arial"/>
                <w:b/>
                <w:i/>
                <w:sz w:val="14"/>
              </w:rPr>
              <w:t>.</w:t>
            </w:r>
          </w:p>
          <w:p w:rsidR="00BB3A0A" w:rsidRPr="00AE4217" w:rsidRDefault="00BB3A0A" w:rsidP="006D5FA1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i/>
              </w:rPr>
            </w:pPr>
            <w:r w:rsidRPr="00AE4217">
              <w:rPr>
                <w:rFonts w:ascii="Arial" w:hAnsi="Arial" w:cs="Arial"/>
                <w:sz w:val="16"/>
              </w:rPr>
              <w:t>A repülési napló másolata (</w:t>
            </w:r>
            <w:r w:rsidR="004A064A" w:rsidRPr="00AE4217">
              <w:rPr>
                <w:rFonts w:ascii="Arial" w:hAnsi="Arial" w:cs="Arial"/>
                <w:sz w:val="16"/>
              </w:rPr>
              <w:t>csak azon oldalak másolata, melyek a fentebb megadott repülési tapasztalatot igazolják)</w:t>
            </w:r>
            <w:r w:rsidR="004A064A" w:rsidRPr="00AE4217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of pilot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logbook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(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only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pages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that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confirm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quoted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flight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experience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>);</w:t>
            </w:r>
          </w:p>
          <w:p w:rsidR="004A064A" w:rsidRPr="007B0E9D" w:rsidRDefault="004A064A" w:rsidP="006D5FA1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befizetési bizonylat másolata</w:t>
            </w:r>
            <w:r w:rsidRPr="00AE4217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i/>
                <w:sz w:val="14"/>
              </w:rPr>
              <w:t>proof</w:t>
            </w:r>
            <w:proofErr w:type="spellEnd"/>
            <w:r w:rsidRPr="00AE4217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AE4217">
              <w:rPr>
                <w:rFonts w:ascii="Arial" w:hAnsi="Arial" w:cs="Arial"/>
                <w:i/>
                <w:sz w:val="14"/>
              </w:rPr>
              <w:t>payment</w:t>
            </w:r>
            <w:proofErr w:type="spellEnd"/>
            <w:r w:rsidRPr="00AE4217">
              <w:rPr>
                <w:rFonts w:ascii="Arial" w:hAnsi="Arial" w:cs="Arial"/>
                <w:i/>
                <w:sz w:val="14"/>
              </w:rPr>
              <w:t>.</w:t>
            </w:r>
          </w:p>
        </w:tc>
      </w:tr>
    </w:tbl>
    <w:p w:rsidR="00BB3A0A" w:rsidRPr="00412982" w:rsidRDefault="00BB3A0A" w:rsidP="00412982">
      <w:pPr>
        <w:spacing w:after="0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2"/>
        <w:gridCol w:w="5142"/>
      </w:tblGrid>
      <w:tr w:rsidR="007A3D2D" w:rsidRPr="007B0E9D" w:rsidTr="006D5FA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7A3D2D" w:rsidRPr="007B0E9D" w:rsidRDefault="007A3D2D" w:rsidP="006D5FA1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20"/>
              </w:rPr>
              <w:t>Kérelmező nyilatkozata</w:t>
            </w:r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declaration</w:t>
            </w:r>
            <w:proofErr w:type="spellEnd"/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A3D2D" w:rsidRPr="007B0E9D" w:rsidRDefault="00CB20F1" w:rsidP="004C5B2E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16"/>
              </w:rPr>
              <w:t>Ezennel kijelentem, hogy a fenti adatokat a legjobb tudomásom szerint, pontosan adtam meg, nem titkoltam el és nem szolgáltattam félrevezető adatokat. Tudomásul veszem, hogy téves vagy félrevezető adatközlés esetén a légiközlekedési hatóság megtagadhatja a vizsgáztatói tanúsításom kiadását, vagy azt visszavonhatja. Ezennel kijelentem azt is, hogy a kérelmem tárgyára vonatkozó releváns jogszabályrészt megértettem és tudomásul vettem. Ezennel hozzájárulok, hogy az 1. pontban megadott elérhetőségeimet a légiközlekedési hatóság feltüntesse a Vizsgáztatók névsorában.</w:t>
            </w:r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/ I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eclar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ll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give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bov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i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rrec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bes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knowledg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withou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nceal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relev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ata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porvi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. </w:t>
            </w:r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cknowledg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ven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rovi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,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a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n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ssu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revok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ertificat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. 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z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ublis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ontac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tails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rom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aragrap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1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Examiner List.</w:t>
            </w:r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C52E4E">
            <w:pPr>
              <w:spacing w:before="360" w:after="2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aláírás helye és időpontj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and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7A3D2D" w:rsidRPr="007B0E9D" w:rsidTr="006D5FA1">
        <w:tc>
          <w:tcPr>
            <w:tcW w:w="517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6D5FA1">
            <w:pPr>
              <w:spacing w:before="360" w:after="20"/>
              <w:jc w:val="right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kérelmező aláírás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appilcant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7A3D2D" w:rsidP="006D5FA1">
            <w:pPr>
              <w:spacing w:before="360" w:after="20"/>
              <w:rPr>
                <w:rFonts w:ascii="Arial" w:hAnsi="Arial" w:cs="Arial"/>
              </w:rPr>
            </w:pPr>
          </w:p>
        </w:tc>
      </w:tr>
    </w:tbl>
    <w:p w:rsidR="007A3D2D" w:rsidRPr="007B0E9D" w:rsidRDefault="007A3D2D" w:rsidP="0079782E">
      <w:pPr>
        <w:spacing w:after="120"/>
        <w:rPr>
          <w:rFonts w:ascii="Arial" w:hAnsi="Arial" w:cs="Arial"/>
        </w:rPr>
      </w:pPr>
    </w:p>
    <w:sectPr w:rsidR="007A3D2D" w:rsidRPr="007B0E9D" w:rsidSect="00714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AB" w:rsidRDefault="00B078AB" w:rsidP="0079782E">
      <w:pPr>
        <w:spacing w:after="0" w:line="240" w:lineRule="auto"/>
      </w:pPr>
      <w:r>
        <w:separator/>
      </w:r>
    </w:p>
  </w:endnote>
  <w:endnote w:type="continuationSeparator" w:id="0">
    <w:p w:rsidR="00B078AB" w:rsidRDefault="00B078AB" w:rsidP="0079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41" w:rsidRDefault="000C324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Examiner_</w:t>
    </w:r>
    <w:proofErr w:type="spellStart"/>
    <w:r w:rsidR="00A02578">
      <w:rPr>
        <w:sz w:val="16"/>
      </w:rPr>
      <w:t>initial</w:t>
    </w:r>
    <w:proofErr w:type="spellEnd"/>
    <w:r w:rsidR="00A02578">
      <w:rPr>
        <w:sz w:val="16"/>
      </w:rPr>
      <w:t xml:space="preserve"> </w:t>
    </w:r>
    <w:proofErr w:type="spellStart"/>
    <w:r w:rsidR="00A02578">
      <w:rPr>
        <w:sz w:val="16"/>
      </w:rPr>
      <w:t>issue</w:t>
    </w:r>
    <w:proofErr w:type="spellEnd"/>
    <w:r w:rsidR="00A02578">
      <w:rPr>
        <w:sz w:val="16"/>
      </w:rPr>
      <w:t>/</w:t>
    </w:r>
    <w:proofErr w:type="spellStart"/>
    <w:r w:rsidR="00A02578">
      <w:rPr>
        <w:sz w:val="16"/>
      </w:rPr>
      <w:t>extension</w:t>
    </w:r>
    <w:proofErr w:type="spellEnd"/>
    <w:r w:rsidR="00A02578">
      <w:rPr>
        <w:sz w:val="16"/>
      </w:rPr>
      <w:t>_20220616</w:t>
    </w:r>
    <w:bookmarkStart w:id="0" w:name="_GoBack"/>
    <w:bookmarkEnd w:id="0"/>
    <w:r w:rsidRPr="00551C58">
      <w:rPr>
        <w:sz w:val="16"/>
      </w:rPr>
      <w:ptab w:relativeTo="margin" w:alignment="center" w:leader="none"/>
    </w:r>
    <w:r>
      <w:rPr>
        <w:sz w:val="16"/>
      </w:rPr>
      <w:t xml:space="preserve">EASA Part FCL </w:t>
    </w:r>
    <w:proofErr w:type="spellStart"/>
    <w:r>
      <w:rPr>
        <w:sz w:val="16"/>
      </w:rPr>
      <w:t>Subpart</w:t>
    </w:r>
    <w:proofErr w:type="spellEnd"/>
    <w:r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A02578">
      <w:rPr>
        <w:noProof/>
        <w:sz w:val="16"/>
      </w:rPr>
      <w:t>2</w:t>
    </w:r>
    <w:r w:rsidRPr="00551C58">
      <w:rPr>
        <w:sz w:val="16"/>
      </w:rPr>
      <w:fldChar w:fldCharType="end"/>
    </w:r>
    <w:r w:rsidRPr="00551C58">
      <w:rPr>
        <w:sz w:val="16"/>
      </w:rPr>
      <w:t>/</w:t>
    </w:r>
    <w:proofErr w:type="spellStart"/>
    <w:r w:rsidRPr="00551C58">
      <w:rPr>
        <w:sz w:val="16"/>
      </w:rPr>
      <w:t>2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Examiner_</w:t>
    </w:r>
    <w:proofErr w:type="spellStart"/>
    <w:r w:rsidR="000C3241">
      <w:rPr>
        <w:sz w:val="16"/>
      </w:rPr>
      <w:t>initial</w:t>
    </w:r>
    <w:proofErr w:type="spellEnd"/>
    <w:r w:rsidR="000C3241">
      <w:rPr>
        <w:sz w:val="16"/>
      </w:rPr>
      <w:t xml:space="preserve"> </w:t>
    </w:r>
    <w:proofErr w:type="spellStart"/>
    <w:r w:rsidR="000C3241">
      <w:rPr>
        <w:sz w:val="16"/>
      </w:rPr>
      <w:t>issue</w:t>
    </w:r>
    <w:proofErr w:type="spellEnd"/>
    <w:r w:rsidR="000C3241">
      <w:rPr>
        <w:sz w:val="16"/>
      </w:rPr>
      <w:t>/</w:t>
    </w:r>
    <w:proofErr w:type="spellStart"/>
    <w:r w:rsidR="000C3241">
      <w:rPr>
        <w:sz w:val="16"/>
      </w:rPr>
      <w:t>extension</w:t>
    </w:r>
    <w:proofErr w:type="spellEnd"/>
    <w:r w:rsidR="000C3241">
      <w:rPr>
        <w:sz w:val="16"/>
      </w:rPr>
      <w:t>_20220616</w:t>
    </w:r>
    <w:r w:rsidRPr="00551C58">
      <w:rPr>
        <w:sz w:val="16"/>
      </w:rPr>
      <w:ptab w:relativeTo="margin" w:alignment="center" w:leader="none"/>
    </w:r>
    <w:r>
      <w:rPr>
        <w:sz w:val="16"/>
      </w:rPr>
      <w:t xml:space="preserve">EASA Part FCL </w:t>
    </w:r>
    <w:proofErr w:type="spellStart"/>
    <w:r>
      <w:rPr>
        <w:sz w:val="16"/>
      </w:rPr>
      <w:t>Subpart</w:t>
    </w:r>
    <w:proofErr w:type="spellEnd"/>
    <w:r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A02578">
      <w:rPr>
        <w:noProof/>
        <w:sz w:val="16"/>
      </w:rPr>
      <w:t>1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AB" w:rsidRDefault="00B078AB" w:rsidP="0079782E">
      <w:pPr>
        <w:spacing w:after="0" w:line="240" w:lineRule="auto"/>
      </w:pPr>
      <w:r>
        <w:separator/>
      </w:r>
    </w:p>
  </w:footnote>
  <w:footnote w:type="continuationSeparator" w:id="0">
    <w:p w:rsidR="00B078AB" w:rsidRDefault="00B078AB" w:rsidP="0079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41" w:rsidRDefault="000C324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41" w:rsidRDefault="000C324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2E" w:rsidRDefault="000C3241" w:rsidP="000C3241">
    <w:pPr>
      <w:pStyle w:val="lfej"/>
      <w:jc w:val="center"/>
    </w:pPr>
    <w:r>
      <w:rPr>
        <w:noProof/>
        <w:lang w:eastAsia="hu-HU"/>
      </w:rPr>
      <w:drawing>
        <wp:inline distT="0" distB="0" distL="0" distR="0" wp14:anchorId="2B85C4AA" wp14:editId="45D66761">
          <wp:extent cx="2078916" cy="1164437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16" cy="116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3241" w:rsidRDefault="000C3241" w:rsidP="000C324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35A"/>
    <w:multiLevelType w:val="hybridMultilevel"/>
    <w:tmpl w:val="6BAACA02"/>
    <w:lvl w:ilvl="0" w:tplc="69E84D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5F21"/>
    <w:multiLevelType w:val="hybridMultilevel"/>
    <w:tmpl w:val="0D54B232"/>
    <w:lvl w:ilvl="0" w:tplc="B9C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2E"/>
    <w:rsid w:val="00043676"/>
    <w:rsid w:val="000C3241"/>
    <w:rsid w:val="001B384B"/>
    <w:rsid w:val="0026050E"/>
    <w:rsid w:val="002A746E"/>
    <w:rsid w:val="00327258"/>
    <w:rsid w:val="00412982"/>
    <w:rsid w:val="004A064A"/>
    <w:rsid w:val="004C5B2E"/>
    <w:rsid w:val="004E68C6"/>
    <w:rsid w:val="00585771"/>
    <w:rsid w:val="00592C73"/>
    <w:rsid w:val="00637AAF"/>
    <w:rsid w:val="00655085"/>
    <w:rsid w:val="006B248F"/>
    <w:rsid w:val="006D5FA1"/>
    <w:rsid w:val="006F28C0"/>
    <w:rsid w:val="00714DF3"/>
    <w:rsid w:val="00753BD4"/>
    <w:rsid w:val="007908ED"/>
    <w:rsid w:val="0079782E"/>
    <w:rsid w:val="007A3D2D"/>
    <w:rsid w:val="007B0E9D"/>
    <w:rsid w:val="007E343D"/>
    <w:rsid w:val="008508AF"/>
    <w:rsid w:val="009F7EC7"/>
    <w:rsid w:val="00A02578"/>
    <w:rsid w:val="00A33855"/>
    <w:rsid w:val="00AE4217"/>
    <w:rsid w:val="00B078AB"/>
    <w:rsid w:val="00BB3A0A"/>
    <w:rsid w:val="00BF7FAB"/>
    <w:rsid w:val="00C14163"/>
    <w:rsid w:val="00C52E4E"/>
    <w:rsid w:val="00CA28B0"/>
    <w:rsid w:val="00CB20F1"/>
    <w:rsid w:val="00D4146B"/>
    <w:rsid w:val="00DA5AF6"/>
    <w:rsid w:val="00EB06B4"/>
    <w:rsid w:val="00F15080"/>
    <w:rsid w:val="00F4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  <w:style w:type="paragraph" w:styleId="Nincstrkz">
    <w:name w:val="No Spacing"/>
    <w:uiPriority w:val="1"/>
    <w:qFormat/>
    <w:rsid w:val="000C324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C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3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  <w:style w:type="paragraph" w:styleId="Nincstrkz">
    <w:name w:val="No Spacing"/>
    <w:uiPriority w:val="1"/>
    <w:qFormat/>
    <w:rsid w:val="000C324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C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3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6983-E246-4D6D-84E8-EE71E04D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75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Loessl Andrea</cp:lastModifiedBy>
  <cp:revision>18</cp:revision>
  <cp:lastPrinted>2018-07-04T13:14:00Z</cp:lastPrinted>
  <dcterms:created xsi:type="dcterms:W3CDTF">2018-07-03T12:31:00Z</dcterms:created>
  <dcterms:modified xsi:type="dcterms:W3CDTF">2022-06-16T06:37:00Z</dcterms:modified>
</cp:coreProperties>
</file>